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5FC" w:rsidRDefault="009945FC" w:rsidP="009945FC">
      <w:pPr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</w:rPr>
        <w:t>أحرقت أمة من الأمم تسبح</w:t>
      </w:r>
    </w:p>
    <w:p w:rsidR="00B63F13" w:rsidRDefault="00B63F13" w:rsidP="00D357B4">
      <w:pPr>
        <w:rPr>
          <w:rFonts w:ascii="Traditional Arabic" w:hAnsi="Traditional Arabic" w:cs="Traditional Arabic"/>
          <w:sz w:val="36"/>
          <w:szCs w:val="36"/>
          <w:rtl/>
        </w:rPr>
      </w:pPr>
      <w:r w:rsidRPr="00B63F13">
        <w:rPr>
          <w:rFonts w:ascii="Traditional Arabic" w:hAnsi="Traditional Arabic" w:cs="Traditional Arabic"/>
          <w:sz w:val="36"/>
          <w:szCs w:val="36"/>
          <w:rtl/>
        </w:rPr>
        <w:t>قال رسول ال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ه صلى الله عليه وسلم </w:t>
      </w:r>
    </w:p>
    <w:p w:rsidR="003D540F" w:rsidRDefault="00FC4709" w:rsidP="003D540F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رصت نملة نبيا من الأنبياء فأمر بقرية النمل فأحرقت فأوحى الله </w:t>
      </w:r>
      <w:proofErr w:type="gramStart"/>
      <w:r>
        <w:rPr>
          <w:rFonts w:ascii="Traditional Arabic" w:hAnsi="Traditional Arabic" w:cs="Traditional Arabic" w:hint="cs"/>
          <w:sz w:val="36"/>
          <w:szCs w:val="36"/>
          <w:rtl/>
        </w:rPr>
        <w:t>إليه :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ن قرصتك نملة أحرقت أمة من الأمم تسبح</w:t>
      </w:r>
    </w:p>
    <w:p w:rsidR="00B63F13" w:rsidRPr="009945FC" w:rsidRDefault="009945FC" w:rsidP="009945FC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رو</w:t>
      </w:r>
      <w:r w:rsidR="000021A4">
        <w:rPr>
          <w:rFonts w:ascii="Traditional Arabic" w:hAnsi="Traditional Arabic" w:cs="Traditional Arabic" w:hint="cs"/>
          <w:sz w:val="36"/>
          <w:szCs w:val="36"/>
          <w:rtl/>
        </w:rPr>
        <w:t>اه البخاري</w:t>
      </w:r>
      <w:bookmarkEnd w:id="0"/>
    </w:p>
    <w:sectPr w:rsidR="00B63F13" w:rsidRPr="009945FC" w:rsidSect="004C163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E22"/>
    <w:rsid w:val="000021A4"/>
    <w:rsid w:val="000138B3"/>
    <w:rsid w:val="000A4006"/>
    <w:rsid w:val="001054BC"/>
    <w:rsid w:val="001966CF"/>
    <w:rsid w:val="001D1A0D"/>
    <w:rsid w:val="002360CC"/>
    <w:rsid w:val="00345568"/>
    <w:rsid w:val="003760AF"/>
    <w:rsid w:val="003D1E22"/>
    <w:rsid w:val="003D2BFB"/>
    <w:rsid w:val="003D540F"/>
    <w:rsid w:val="00484FC1"/>
    <w:rsid w:val="004C1634"/>
    <w:rsid w:val="004C4974"/>
    <w:rsid w:val="00556CFB"/>
    <w:rsid w:val="0056480C"/>
    <w:rsid w:val="00676301"/>
    <w:rsid w:val="00763435"/>
    <w:rsid w:val="00780008"/>
    <w:rsid w:val="00832C97"/>
    <w:rsid w:val="00841F39"/>
    <w:rsid w:val="0089723D"/>
    <w:rsid w:val="00970F16"/>
    <w:rsid w:val="009724C5"/>
    <w:rsid w:val="009764A4"/>
    <w:rsid w:val="009945FC"/>
    <w:rsid w:val="00A46271"/>
    <w:rsid w:val="00B140CB"/>
    <w:rsid w:val="00B63F13"/>
    <w:rsid w:val="00BC1432"/>
    <w:rsid w:val="00C203BA"/>
    <w:rsid w:val="00C378E3"/>
    <w:rsid w:val="00C47EA6"/>
    <w:rsid w:val="00C557E2"/>
    <w:rsid w:val="00C93D85"/>
    <w:rsid w:val="00CC041A"/>
    <w:rsid w:val="00D357B4"/>
    <w:rsid w:val="00E83FDB"/>
    <w:rsid w:val="00F328FE"/>
    <w:rsid w:val="00F55992"/>
    <w:rsid w:val="00F73B0A"/>
    <w:rsid w:val="00FB608B"/>
    <w:rsid w:val="00FC4709"/>
    <w:rsid w:val="00FC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F54D82"/>
  <w15:docId w15:val="{6A223310-8FFD-403B-A956-DF75A801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9764A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484FC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726A1-A3DA-4C9A-B5C2-075144DDB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حكم الاحتفال بعيد الحب</vt:lpstr>
    </vt:vector>
  </TitlesOfParts>
  <Company>asrg</Company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كم الاحتفال بعيد الحب</dc:title>
  <dc:subject/>
  <dc:creator>mohamed.mohamed</dc:creator>
  <cp:keywords/>
  <dc:description/>
  <cp:lastModifiedBy>Family</cp:lastModifiedBy>
  <cp:revision>3</cp:revision>
  <dcterms:created xsi:type="dcterms:W3CDTF">2015-02-23T14:29:00Z</dcterms:created>
  <dcterms:modified xsi:type="dcterms:W3CDTF">2016-07-18T09:34:00Z</dcterms:modified>
</cp:coreProperties>
</file>